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7D0C53">
        <w:t>1</w:t>
      </w:r>
      <w:r w:rsidR="00ED5197">
        <w:t>2</w:t>
      </w:r>
      <w:r w:rsidR="00C95CF4">
        <w:t>9</w:t>
      </w:r>
    </w:p>
    <w:p w:rsidR="00246B32" w:rsidRPr="000E5ADC" w:rsidRDefault="001C5B19" w:rsidP="0020664D">
      <w:r w:rsidRPr="000E5ADC">
        <w:t>Karar Tarihi:</w:t>
      </w:r>
      <w:r w:rsidR="0050018E">
        <w:t xml:space="preserve"> </w:t>
      </w:r>
      <w:r w:rsidR="006E2B7F">
        <w:t>2</w:t>
      </w:r>
      <w:r w:rsidR="00D47F68">
        <w:t>2</w:t>
      </w:r>
      <w:r w:rsidR="001F6E00" w:rsidRPr="000E5ADC">
        <w:t>.</w:t>
      </w:r>
      <w:r w:rsidR="00812369">
        <w:t>10</w:t>
      </w:r>
      <w:r w:rsidR="001F6E00" w:rsidRPr="000E5ADC">
        <w:t>.20</w:t>
      </w:r>
      <w:r w:rsidR="00F03737" w:rsidRPr="000E5ADC">
        <w:t>20</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774967" w:rsidRPr="000E5ADC" w:rsidRDefault="00FD7FA4" w:rsidP="00774967">
      <w:pPr>
        <w:spacing w:afterLines="20" w:after="48"/>
        <w:jc w:val="both"/>
      </w:pPr>
      <w:r w:rsidRPr="000E5ADC">
        <w:t xml:space="preserve">  </w:t>
      </w:r>
      <w:r w:rsidR="00F376E1" w:rsidRPr="000E5ADC">
        <w:t xml:space="preserve">       1593 sayılı Umumi Hıfzıssıhha Kanununun 24</w:t>
      </w:r>
      <w:r w:rsidR="000E5ADC" w:rsidRPr="000E5ADC">
        <w:t>’</w:t>
      </w:r>
      <w:r w:rsidR="00F376E1" w:rsidRPr="000E5ADC">
        <w:t xml:space="preserve">üncü maddesine göre </w:t>
      </w:r>
      <w:r w:rsidR="00C92B57" w:rsidRPr="000E5ADC">
        <w:t xml:space="preserve">Alaşehir İlçe </w:t>
      </w:r>
      <w:r w:rsidR="006D7F16">
        <w:t xml:space="preserve">Umumi </w:t>
      </w:r>
      <w:r w:rsidR="00C92B57" w:rsidRPr="000E5ADC">
        <w:t>Hıfzıssıhha Kurulu</w:t>
      </w:r>
      <w:r w:rsidR="00F376E1" w:rsidRPr="000E5ADC">
        <w:t>,</w:t>
      </w:r>
      <w:r w:rsidR="00C92B57" w:rsidRPr="000E5ADC">
        <w:t xml:space="preserve"> Kaymakam</w:t>
      </w:r>
      <w:r w:rsidR="00990335">
        <w:t xml:space="preserve"> </w:t>
      </w:r>
      <w:r w:rsidR="000804EF">
        <w:t>Abdullah UÇGUN</w:t>
      </w:r>
      <w:r w:rsidR="00C92B57" w:rsidRPr="000E5ADC">
        <w:t xml:space="preserve"> </w:t>
      </w:r>
      <w:r w:rsidR="00F90937" w:rsidRPr="000E5ADC">
        <w:t>Başkanlığında, İlçe</w:t>
      </w:r>
      <w:r w:rsidR="00F35FC5" w:rsidRPr="000E5ADC">
        <w:t xml:space="preserve"> Belediye Başkanı Ahmet ÖKÜZCÜOĞLU,</w:t>
      </w:r>
      <w:r w:rsidR="00C92B57" w:rsidRPr="000E5ADC">
        <w:t xml:space="preserve"> </w:t>
      </w:r>
      <w:r w:rsidR="00A84140" w:rsidRPr="000E5ADC">
        <w:t xml:space="preserve">İlçe Sağlık Müdürü </w:t>
      </w:r>
      <w:r w:rsidR="005A3412">
        <w:t>Gülistan GÜNGÖR</w:t>
      </w:r>
      <w:r w:rsidR="00C92B57" w:rsidRPr="000E5ADC">
        <w:t>,</w:t>
      </w:r>
      <w:r w:rsidR="00EC2120" w:rsidRPr="000E5ADC">
        <w:t xml:space="preserve"> İlçe Milli Eğitim Müdürü Hüseyin GÜNEŞ</w:t>
      </w:r>
      <w:r w:rsidR="00264390" w:rsidRPr="000E5ADC">
        <w:t>,</w:t>
      </w:r>
      <w:r w:rsidR="00EC2120" w:rsidRPr="000E5ADC">
        <w:t xml:space="preserve"> </w:t>
      </w:r>
      <w:r w:rsidR="00502008" w:rsidRPr="000E5ADC">
        <w:t>İlçe Tarım ve Orman Müdür</w:t>
      </w:r>
      <w:r w:rsidR="00BB62A5">
        <w:t xml:space="preserve">ü </w:t>
      </w:r>
      <w:r w:rsidR="006E2B7F">
        <w:t>Musa AKKAYNAK</w:t>
      </w:r>
      <w:r w:rsidR="00C92B57" w:rsidRPr="000E5ADC">
        <w:t>, Serbest Eczacı Metehan ÖZCAN</w:t>
      </w:r>
      <w:r w:rsidR="00EC2120" w:rsidRPr="000E5ADC">
        <w:t>’ın</w:t>
      </w:r>
      <w:r w:rsidR="00706CB1" w:rsidRPr="000E5ADC">
        <w:t xml:space="preserve"> iştirakiyle </w:t>
      </w:r>
      <w:r w:rsidR="006E2B7F">
        <w:t>2</w:t>
      </w:r>
      <w:r w:rsidR="00D47F68">
        <w:t>2</w:t>
      </w:r>
      <w:r w:rsidR="001F6E00" w:rsidRPr="000E5ADC">
        <w:t>.</w:t>
      </w:r>
      <w:r w:rsidR="00812369">
        <w:t>10</w:t>
      </w:r>
      <w:r w:rsidR="001F6E00" w:rsidRPr="000E5ADC">
        <w:t>.20</w:t>
      </w:r>
      <w:r w:rsidR="00F1038C" w:rsidRPr="000E5ADC">
        <w:t>20</w:t>
      </w:r>
      <w:r w:rsidR="00C92B57" w:rsidRPr="000E5ADC">
        <w:t xml:space="preserve"> </w:t>
      </w:r>
      <w:r w:rsidR="001C5B19" w:rsidRPr="000E5ADC">
        <w:t xml:space="preserve">günü saat </w:t>
      </w:r>
      <w:r w:rsidR="00C95CF4">
        <w:t>13</w:t>
      </w:r>
      <w:r w:rsidR="001F6E00" w:rsidRPr="00C81B19">
        <w:t>.</w:t>
      </w:r>
      <w:r w:rsidR="00142F1C">
        <w:t>0</w:t>
      </w:r>
      <w:r w:rsidR="00BB62A5">
        <w:t>0</w:t>
      </w:r>
      <w:r w:rsidR="001F6E00" w:rsidRPr="00C81B19">
        <w:t>’d</w:t>
      </w:r>
      <w:r w:rsidR="00C95CF4">
        <w:t>e</w:t>
      </w:r>
      <w:r w:rsidR="002A58EB" w:rsidRPr="000E5ADC">
        <w:t xml:space="preserve"> </w:t>
      </w:r>
      <w:r w:rsidR="00F90937" w:rsidRPr="000E5ADC">
        <w:t>olağanüstü toplantı</w:t>
      </w:r>
      <w:r w:rsidR="002A6A74" w:rsidRPr="000E5ADC">
        <w:t xml:space="preserve"> yap</w:t>
      </w:r>
      <w:r w:rsidR="00246B32" w:rsidRPr="000E5ADC">
        <w:t>ıl</w:t>
      </w:r>
      <w:r w:rsidR="002A6A74" w:rsidRPr="000E5ADC">
        <w:t>mış olup,</w:t>
      </w:r>
      <w:r w:rsidR="001F6E00" w:rsidRPr="000E5ADC">
        <w:t xml:space="preserve"> aşağıdaki karar</w:t>
      </w:r>
      <w:r w:rsidR="00622642" w:rsidRPr="000E5ADC">
        <w:t>lar</w:t>
      </w:r>
      <w:r w:rsidR="00C92B57" w:rsidRPr="000E5ADC">
        <w:t xml:space="preserve"> alınmıştır.</w:t>
      </w:r>
    </w:p>
    <w:p w:rsidR="00B86C0F" w:rsidRPr="000E5ADC" w:rsidRDefault="00B86C0F" w:rsidP="00774967">
      <w:pPr>
        <w:spacing w:afterLines="20" w:after="48"/>
        <w:jc w:val="both"/>
      </w:pPr>
    </w:p>
    <w:p w:rsidR="00D726DE" w:rsidRPr="000E5ADC" w:rsidRDefault="00897A20" w:rsidP="00774967">
      <w:pPr>
        <w:spacing w:afterLines="20" w:after="48"/>
        <w:jc w:val="center"/>
        <w:rPr>
          <w:b/>
        </w:rPr>
      </w:pPr>
      <w:r w:rsidRPr="000E5ADC">
        <w:rPr>
          <w:b/>
        </w:rPr>
        <w:t>ALINAN KARARLAR</w:t>
      </w:r>
    </w:p>
    <w:p w:rsidR="00D47F68" w:rsidRDefault="00246B32" w:rsidP="00C150D2">
      <w:pPr>
        <w:pStyle w:val="NormalWeb"/>
        <w:shd w:val="clear" w:color="auto" w:fill="FFFFFF"/>
        <w:spacing w:before="0" w:beforeAutospacing="0" w:after="20" w:afterAutospacing="0"/>
        <w:ind w:left="119" w:right="45" w:firstLine="709"/>
        <w:jc w:val="both"/>
        <w:rPr>
          <w:color w:val="4F4F4F"/>
        </w:rPr>
      </w:pPr>
      <w:r w:rsidRPr="000E5ADC">
        <w:rPr>
          <w:b/>
        </w:rPr>
        <w:t>Gündem Konusu</w:t>
      </w:r>
      <w:r w:rsidR="00E02858" w:rsidRPr="000E5ADC">
        <w:rPr>
          <w:b/>
        </w:rPr>
        <w:t>:</w:t>
      </w:r>
      <w:r w:rsidR="009306BC" w:rsidRPr="00812369">
        <w:rPr>
          <w:b/>
        </w:rPr>
        <w:t xml:space="preserve"> </w:t>
      </w:r>
      <w:r w:rsidR="00D47F68">
        <w:rPr>
          <w:color w:val="000000"/>
        </w:rPr>
        <w:t>Dünya Sağlık Örgütü tarafından pandemi olarak nitelendirilen ve tüm dünyayı tehdit etmeye devam eden Covid-19 adı verilen Coronavirüs salgınından vatandaşlarımızı korumak ve salgının yayılmasını engellemek amacıyla; Sağlık Bakanlığı ve Bilim Kurulunun önerileri, İçişleri Bakanlığının uygulamaya konulmasını emrettiği talimatlar ve virüsün kuluçka devresinde de bulaşma ve yüksek yayılma hızına sahip olması özelliklerinin birlikte değerlendirilmesi sonucunda ilçemiz genelinde uygulanmak üzere kararlar alınmaktadır.</w:t>
      </w:r>
    </w:p>
    <w:p w:rsidR="00D47F68" w:rsidRDefault="00D47F68" w:rsidP="00EB5B1C">
      <w:pPr>
        <w:pStyle w:val="NormalWeb"/>
        <w:shd w:val="clear" w:color="auto" w:fill="FFFFFF"/>
        <w:spacing w:before="0" w:beforeAutospacing="0" w:after="180" w:afterAutospacing="0"/>
        <w:ind w:left="120" w:right="45" w:firstLine="713"/>
        <w:jc w:val="both"/>
        <w:rPr>
          <w:color w:val="4F4F4F"/>
        </w:rPr>
      </w:pPr>
      <w:r>
        <w:rPr>
          <w:color w:val="000000"/>
        </w:rPr>
        <w:t xml:space="preserve">Gelinen noktada Coronavirüs salgınının yayılım hızı göz önüne alındığında; ilçemiz için ek tedbirlerin planlanması/uygulanması gerektiği değerlendirildiğinden Umumi Hıfzıssıhha Kanununun 27’nci ve 72’nci maddesi kapsamında aşağıdaki ek tedbirlerin alınması gerekmiştir. </w:t>
      </w:r>
      <w:r>
        <w:rPr>
          <w:color w:val="333333"/>
        </w:rPr>
        <w:t xml:space="preserve">Bu nedenle </w:t>
      </w:r>
      <w:r>
        <w:rPr>
          <w:bCs/>
          <w:color w:val="333333"/>
        </w:rPr>
        <w:t xml:space="preserve">ilçemiz </w:t>
      </w:r>
      <w:r>
        <w:rPr>
          <w:color w:val="333333"/>
        </w:rPr>
        <w:t xml:space="preserve">genelinde uygulanmak üzere aşağıdaki kararlar alınmıştır. </w:t>
      </w:r>
    </w:p>
    <w:p w:rsidR="00D47F68" w:rsidRDefault="00D47F68" w:rsidP="00D47F68">
      <w:pPr>
        <w:pStyle w:val="NormalWeb"/>
        <w:shd w:val="clear" w:color="auto" w:fill="FFFFFF"/>
        <w:spacing w:before="0" w:beforeAutospacing="0" w:afterLines="20" w:after="48" w:afterAutospacing="0"/>
        <w:ind w:left="120" w:right="45" w:firstLine="720"/>
        <w:jc w:val="both"/>
      </w:pPr>
      <w:r>
        <w:t xml:space="preserve">Bu kapsamda; </w:t>
      </w:r>
    </w:p>
    <w:p w:rsidR="00A738F2" w:rsidRDefault="00A738F2" w:rsidP="00A738F2">
      <w:pPr>
        <w:pStyle w:val="NormalWeb"/>
        <w:shd w:val="clear" w:color="auto" w:fill="FFFFFF"/>
        <w:spacing w:before="0" w:beforeAutospacing="0" w:afterLines="20" w:after="48" w:afterAutospacing="0"/>
        <w:ind w:right="45"/>
        <w:jc w:val="both"/>
      </w:pPr>
      <w:r>
        <w:t xml:space="preserve">              1- </w:t>
      </w:r>
      <w:r w:rsidRPr="00A738F2">
        <w:rPr>
          <w:rStyle w:val="Gl"/>
          <w:b w:val="0"/>
          <w:bCs w:val="0"/>
          <w:color w:val="4F4F4F"/>
          <w:shd w:val="clear" w:color="auto" w:fill="FFFFFF"/>
        </w:rPr>
        <w:t>23.10.2020</w:t>
      </w:r>
      <w:r>
        <w:rPr>
          <w:b/>
          <w:bCs/>
          <w:color w:val="4F4F4F"/>
          <w:shd w:val="clear" w:color="auto" w:fill="FFFFFF"/>
        </w:rPr>
        <w:t> </w:t>
      </w:r>
      <w:r>
        <w:rPr>
          <w:color w:val="4F4F4F"/>
          <w:shd w:val="clear" w:color="auto" w:fill="FFFFFF"/>
        </w:rPr>
        <w:t xml:space="preserve">tarihinden </w:t>
      </w:r>
      <w:r>
        <w:t xml:space="preserve">itibaren ilçemiz genelinde </w:t>
      </w:r>
      <w:r w:rsidR="000B44C0">
        <w:t xml:space="preserve">üretim faaliyetleri ve akaryakıt istasyonları hariç tüm işyerlerinin kapanış saatinin </w:t>
      </w:r>
      <w:r>
        <w:t>2</w:t>
      </w:r>
      <w:r w:rsidR="000B44C0">
        <w:t>3</w:t>
      </w:r>
      <w:r>
        <w:t>.00</w:t>
      </w:r>
      <w:r w:rsidR="000B44C0">
        <w:t xml:space="preserve"> olarak belirlenmesine,</w:t>
      </w:r>
    </w:p>
    <w:p w:rsidR="00C95CF4" w:rsidRPr="00C95CF4" w:rsidRDefault="00C150D2" w:rsidP="00C95CF4">
      <w:pPr>
        <w:jc w:val="both"/>
      </w:pPr>
      <w:bookmarkStart w:id="1" w:name="_Hlk54253565"/>
      <w:r>
        <w:t xml:space="preserve">              </w:t>
      </w:r>
      <w:r w:rsidR="00A738F2">
        <w:t>2</w:t>
      </w:r>
      <w:r w:rsidR="00C95CF4">
        <w:t>- Nikâh merasimi şeklinde yapılabilecek olan düğünler ile nikâhların yapılacağı düğün salonlarında İlçe Umumi Hıfzıssıhha Kurulunun 2020/111, 2020/112, 2020/114 sayılı kararlarına ve COVID-19 Salgın Yönetimi ve Çalışma Rehberi</w:t>
      </w:r>
      <w:hyperlink r:id="rId9" w:history="1">
        <w:r w:rsidR="00C95CF4" w:rsidRPr="00C95CF4">
          <w:rPr>
            <w:rStyle w:val="Kpr"/>
            <w:color w:val="auto"/>
            <w:u w:val="none"/>
          </w:rPr>
          <w:t>’ndeki tedbirlere uymayan düğün salonların</w:t>
        </w:r>
        <w:r w:rsidR="00280CED">
          <w:rPr>
            <w:rStyle w:val="Kpr"/>
            <w:color w:val="auto"/>
            <w:u w:val="none"/>
          </w:rPr>
          <w:t>ın</w:t>
        </w:r>
        <w:r w:rsidR="00C95CF4" w:rsidRPr="00C95CF4">
          <w:rPr>
            <w:rStyle w:val="Kpr"/>
            <w:color w:val="auto"/>
            <w:u w:val="none"/>
          </w:rPr>
          <w:t xml:space="preserve"> birinci tespitte 7 (Yedi) gün, ikinci tespitte 14 (On Dört), 3. tespitte 30 gün süreyle kapatılmasına, </w:t>
        </w:r>
      </w:hyperlink>
    </w:p>
    <w:p w:rsidR="00C95CF4" w:rsidRDefault="00C150D2" w:rsidP="00C95CF4">
      <w:pPr>
        <w:jc w:val="both"/>
      </w:pPr>
      <w:r>
        <w:t xml:space="preserve">             </w:t>
      </w:r>
      <w:r w:rsidR="00A738F2">
        <w:t>3</w:t>
      </w:r>
      <w:r w:rsidR="00C95CF4">
        <w:t>- COVİD-19 tedbirleri kapsamında ilçemizdeki işyerlerine yapılan denetimlerin her gün yapılmasına,</w:t>
      </w:r>
    </w:p>
    <w:p w:rsidR="00C95CF4" w:rsidRDefault="00C150D2" w:rsidP="00C95CF4">
      <w:pPr>
        <w:jc w:val="both"/>
      </w:pPr>
      <w:r>
        <w:t xml:space="preserve">             </w:t>
      </w:r>
      <w:r w:rsidR="00A738F2">
        <w:t>4</w:t>
      </w:r>
      <w:r w:rsidR="00C95CF4">
        <w:t>- İlçemizdeki kamu kurumlarında esnek mesai şeklinde çalışmakta olan personeller</w:t>
      </w:r>
      <w:r w:rsidR="00280CED">
        <w:t>den uzaktan çalışacak olanların</w:t>
      </w:r>
      <w:r w:rsidR="00C95CF4">
        <w:t xml:space="preserve"> denetim ekiplerine eklenmesine,</w:t>
      </w:r>
    </w:p>
    <w:p w:rsidR="00EB5B1C" w:rsidRDefault="00EB5B1C" w:rsidP="009446F3">
      <w:pPr>
        <w:pStyle w:val="NormalWeb"/>
        <w:shd w:val="clear" w:color="auto" w:fill="FFFFFF"/>
        <w:spacing w:before="0" w:beforeAutospacing="0" w:afterLines="20" w:after="48" w:afterAutospacing="0"/>
        <w:ind w:left="120" w:right="45"/>
        <w:jc w:val="both"/>
      </w:pPr>
    </w:p>
    <w:bookmarkEnd w:id="1"/>
    <w:p w:rsidR="00142F1C" w:rsidRPr="008E2F94" w:rsidRDefault="00142F1C" w:rsidP="00142F1C">
      <w:pPr>
        <w:pStyle w:val="AralkYok"/>
        <w:spacing w:before="0" w:beforeAutospacing="0" w:after="20" w:afterAutospacing="0"/>
        <w:ind w:firstLine="709"/>
        <w:jc w:val="both"/>
        <w:rPr>
          <w:shd w:val="clear" w:color="auto" w:fill="FFFFFF"/>
        </w:rPr>
      </w:pPr>
      <w:r w:rsidRPr="000E5ADC">
        <w:t>Yukarıda</w:t>
      </w:r>
      <w:r>
        <w:t xml:space="preserve"> yazılı </w:t>
      </w:r>
      <w:r w:rsidRPr="000E5ADC">
        <w:t>kararlara uymayan</w:t>
      </w:r>
      <w:r>
        <w:t>lar</w:t>
      </w:r>
      <w:r w:rsidRPr="000E5ADC">
        <w:t xml:space="preserve"> </w:t>
      </w:r>
      <w:r>
        <w:t>hakkında</w:t>
      </w:r>
      <w:r w:rsidRPr="000E5ADC">
        <w:t xml:space="preserve"> Umumi Hıfzıssıhha Kanununun 282’nci maddesi gereğince idari para cezası verilmesi başta olmak üzere aykırılığın durumuna göre </w:t>
      </w:r>
      <w:r>
        <w:t>k</w:t>
      </w:r>
      <w:r w:rsidRPr="000E5ADC">
        <w:t xml:space="preserve">anunun ilgili maddeleri gereğince işlem yapılması, konusu suç teşkil eden davranışlara ilişkin Türk Ceza Kanunu’nun 195‘inci maddesi kapsamında </w:t>
      </w:r>
      <w:r w:rsidRPr="00935D11">
        <w:t>suç duyurusunda bulunul</w:t>
      </w:r>
      <w:r>
        <w:t>masına</w:t>
      </w:r>
      <w:r w:rsidRPr="000E5ADC">
        <w:t>,</w:t>
      </w:r>
    </w:p>
    <w:p w:rsidR="00BB62A5" w:rsidRDefault="00142F1C" w:rsidP="00C150D2">
      <w:pPr>
        <w:pStyle w:val="NormalWeb"/>
        <w:shd w:val="clear" w:color="auto" w:fill="FFFFFF"/>
        <w:spacing w:before="0" w:beforeAutospacing="0" w:afterLines="20" w:after="48" w:afterAutospacing="0"/>
        <w:jc w:val="both"/>
        <w:textAlignment w:val="baseline"/>
      </w:pPr>
      <w:r w:rsidRPr="000E5ADC">
        <w:t xml:space="preserve">            Oy Birliği ile karar verilmiştir.    </w:t>
      </w:r>
      <w:r w:rsidR="009B6D57">
        <w:t xml:space="preserve">     </w:t>
      </w:r>
    </w:p>
    <w:p w:rsidR="00322B39" w:rsidRDefault="00322B39" w:rsidP="00C150D2">
      <w:pPr>
        <w:pStyle w:val="NormalWeb"/>
        <w:shd w:val="clear" w:color="auto" w:fill="FFFFFF"/>
        <w:spacing w:before="0" w:beforeAutospacing="0" w:afterLines="20" w:after="48" w:afterAutospacing="0"/>
        <w:jc w:val="both"/>
        <w:textAlignment w:val="baseline"/>
      </w:pPr>
    </w:p>
    <w:p w:rsidR="0050585F" w:rsidRPr="000E5ADC" w:rsidRDefault="00BB62A5" w:rsidP="0050585F">
      <w:pPr>
        <w:jc w:val="both"/>
      </w:pPr>
      <w:r>
        <w:t xml:space="preserve">         </w:t>
      </w:r>
      <w:r w:rsidR="009B6D57">
        <w:t xml:space="preserve">  </w:t>
      </w:r>
      <w:r w:rsidR="0050585F" w:rsidRPr="000E5ADC">
        <w:t xml:space="preserve"> Başkan                                               Üye                                         Üye</w:t>
      </w:r>
    </w:p>
    <w:p w:rsidR="00990335" w:rsidRDefault="00990335" w:rsidP="0050585F">
      <w:pPr>
        <w:jc w:val="both"/>
      </w:pPr>
      <w:r>
        <w:t xml:space="preserve">  </w:t>
      </w:r>
      <w:r w:rsidR="005A5909">
        <w:t>Abdullah UÇGUN</w:t>
      </w:r>
      <w:r w:rsidR="0050585F" w:rsidRPr="000E5ADC">
        <w:t xml:space="preserve">                       Ahmet ÖKÜZCÜOĞLU        Dr. </w:t>
      </w:r>
      <w:r w:rsidR="00EB6B34">
        <w:t>Gülistan GÜNGÖR</w:t>
      </w:r>
    </w:p>
    <w:p w:rsidR="00C62C45" w:rsidRDefault="00EB6B34" w:rsidP="0050585F">
      <w:pPr>
        <w:jc w:val="both"/>
      </w:pPr>
      <w:r>
        <w:t xml:space="preserve"> </w:t>
      </w:r>
      <w:r w:rsidR="005A5909">
        <w:t xml:space="preserve">      </w:t>
      </w:r>
      <w:r w:rsidR="0050585F" w:rsidRPr="000E5ADC">
        <w:t xml:space="preserve">Kaymakam         </w:t>
      </w:r>
      <w:r>
        <w:t xml:space="preserve"> </w:t>
      </w:r>
      <w:r w:rsidR="0050585F" w:rsidRPr="000E5ADC">
        <w:t xml:space="preserve">   </w:t>
      </w:r>
      <w:r w:rsidR="001A23DE">
        <w:t xml:space="preserve">      </w:t>
      </w:r>
      <w:r w:rsidR="0050585F" w:rsidRPr="000E5ADC">
        <w:t xml:space="preserve">     </w:t>
      </w:r>
      <w:r w:rsidR="001A23DE">
        <w:t xml:space="preserve">  </w:t>
      </w:r>
      <w:r w:rsidR="005A5909">
        <w:t xml:space="preserve">        </w:t>
      </w:r>
      <w:r w:rsidR="0050585F" w:rsidRPr="000E5ADC">
        <w:t xml:space="preserve">Belediye Başkanı          </w:t>
      </w:r>
      <w:r>
        <w:t xml:space="preserve"> Alaşehir</w:t>
      </w:r>
      <w:r w:rsidR="00C62C45">
        <w:t xml:space="preserve"> İlçe Sağlık Müdürü</w:t>
      </w:r>
    </w:p>
    <w:p w:rsidR="0049210C" w:rsidRDefault="0050585F" w:rsidP="0050585F">
      <w:pPr>
        <w:jc w:val="both"/>
      </w:pPr>
      <w:r w:rsidRPr="000E5ADC">
        <w:t xml:space="preserve">     </w:t>
      </w:r>
    </w:p>
    <w:p w:rsidR="00C150D2" w:rsidRPr="000E5ADC" w:rsidRDefault="00C150D2" w:rsidP="0050585F">
      <w:pPr>
        <w:jc w:val="both"/>
      </w:pPr>
    </w:p>
    <w:p w:rsidR="008B2A5D" w:rsidRPr="000E5ADC" w:rsidRDefault="0050585F" w:rsidP="008B2A5D">
      <w:pPr>
        <w:jc w:val="both"/>
      </w:pPr>
      <w:r w:rsidRPr="000E5ADC">
        <w:t xml:space="preserve">       </w:t>
      </w:r>
      <w:r w:rsidR="008B2A5D" w:rsidRPr="000E5ADC">
        <w:t xml:space="preserve">       </w:t>
      </w:r>
      <w:r w:rsidR="00990335">
        <w:t xml:space="preserve">    </w:t>
      </w:r>
      <w:r w:rsidR="008B2A5D" w:rsidRPr="000E5ADC">
        <w:t xml:space="preserve">Üye                                                 Üye                            </w:t>
      </w:r>
      <w:r w:rsidR="008B2A5D">
        <w:t xml:space="preserve">     </w:t>
      </w:r>
      <w:r w:rsidR="008B2A5D" w:rsidRPr="000E5ADC">
        <w:t xml:space="preserve">          </w:t>
      </w:r>
      <w:r w:rsidR="008B2A5D">
        <w:t xml:space="preserve"> </w:t>
      </w:r>
      <w:r w:rsidR="008B2A5D" w:rsidRPr="000E5ADC">
        <w:t xml:space="preserve"> </w:t>
      </w:r>
      <w:r w:rsidR="006E2B7F">
        <w:t xml:space="preserve"> </w:t>
      </w:r>
      <w:r w:rsidR="008B2A5D" w:rsidRPr="000E5ADC">
        <w:t xml:space="preserve">Üye              </w:t>
      </w:r>
    </w:p>
    <w:p w:rsidR="008B2A5D" w:rsidRPr="000E5ADC" w:rsidRDefault="008B2A5D" w:rsidP="008B2A5D">
      <w:pPr>
        <w:jc w:val="both"/>
      </w:pPr>
      <w:r w:rsidRPr="000E5ADC">
        <w:t xml:space="preserve">       Hüseyin GÜNEŞ                           </w:t>
      </w:r>
      <w:r w:rsidR="006E2B7F">
        <w:t>Musa AKKAYNAK</w:t>
      </w:r>
      <w:r w:rsidRPr="000E5ADC">
        <w:t xml:space="preserve"> </w:t>
      </w:r>
      <w:r>
        <w:t xml:space="preserve">                     </w:t>
      </w:r>
      <w:r w:rsidRPr="000E5ADC">
        <w:t>Metehan ÖZCAN</w:t>
      </w:r>
    </w:p>
    <w:p w:rsidR="008B2A5D" w:rsidRPr="000E5ADC" w:rsidRDefault="008B2A5D" w:rsidP="008B2A5D">
      <w:pPr>
        <w:jc w:val="both"/>
      </w:pPr>
      <w:r w:rsidRPr="000E5ADC">
        <w:t xml:space="preserve">İlçe Milli Eğitim Müdürü           </w:t>
      </w:r>
      <w:r w:rsidR="00990335">
        <w:t xml:space="preserve">  </w:t>
      </w:r>
      <w:r w:rsidRPr="000E5ADC">
        <w:t xml:space="preserve"> </w:t>
      </w:r>
      <w:r w:rsidR="00990335" w:rsidRPr="000E5ADC">
        <w:t>İlçe Tarım ve Orman Müdürü</w:t>
      </w:r>
      <w:r w:rsidR="006E2B7F">
        <w:t xml:space="preserve">    </w:t>
      </w:r>
      <w:r w:rsidRPr="000E5ADC">
        <w:t xml:space="preserve">    </w:t>
      </w:r>
      <w:r>
        <w:t xml:space="preserve">         </w:t>
      </w:r>
      <w:r w:rsidRPr="000E5ADC">
        <w:t>Serbest Eczacı</w:t>
      </w:r>
    </w:p>
    <w:p w:rsidR="0049210C" w:rsidRPr="000E5ADC" w:rsidRDefault="008B2A5D" w:rsidP="0050585F">
      <w:pPr>
        <w:jc w:val="both"/>
      </w:pPr>
      <w:r>
        <w:tab/>
      </w:r>
    </w:p>
    <w:p w:rsidR="0050585F" w:rsidRPr="000E5ADC" w:rsidRDefault="0050585F" w:rsidP="0050585F">
      <w:pPr>
        <w:jc w:val="both"/>
      </w:pPr>
      <w:r w:rsidRPr="000E5ADC">
        <w:t xml:space="preserve">                       Üye</w:t>
      </w:r>
    </w:p>
    <w:p w:rsidR="0050585F" w:rsidRPr="000E5ADC" w:rsidRDefault="0050585F" w:rsidP="0050585F">
      <w:pPr>
        <w:jc w:val="both"/>
      </w:pPr>
      <w:r w:rsidRPr="000E5ADC">
        <w:t>Op. Dr. Mehmet Cenap KURTKARA</w:t>
      </w:r>
    </w:p>
    <w:p w:rsidR="0050585F" w:rsidRPr="000E5ADC" w:rsidRDefault="0050585F" w:rsidP="0050585F">
      <w:pPr>
        <w:jc w:val="both"/>
        <w:rPr>
          <w:i/>
        </w:rPr>
      </w:pPr>
      <w:r w:rsidRPr="000E5ADC">
        <w:t xml:space="preserve">           Kadın-Doğum Uzmanı</w:t>
      </w:r>
      <w:r w:rsidRPr="000E5ADC">
        <w:rPr>
          <w:i/>
        </w:rPr>
        <w:t xml:space="preserve"> </w:t>
      </w:r>
    </w:p>
    <w:p w:rsidR="00B07CB9" w:rsidRPr="000E5ADC" w:rsidRDefault="0050585F" w:rsidP="00D873F1">
      <w:pPr>
        <w:jc w:val="both"/>
        <w:rPr>
          <w:iCs/>
        </w:rPr>
      </w:pPr>
      <w:r w:rsidRPr="000E5ADC">
        <w:rPr>
          <w:i/>
        </w:rPr>
        <w:t xml:space="preserve">                </w:t>
      </w:r>
      <w:r w:rsidRPr="000E5ADC">
        <w:rPr>
          <w:iCs/>
        </w:rPr>
        <w:t>KATILMADI.</w:t>
      </w:r>
      <w:r w:rsidRPr="000E5ADC">
        <w:rPr>
          <w:i/>
        </w:rPr>
        <w:t xml:space="preserve"> </w:t>
      </w:r>
      <w:r w:rsidRPr="000E5ADC">
        <w:rPr>
          <w:iCs/>
        </w:rPr>
        <w:t xml:space="preserve">                 </w:t>
      </w:r>
    </w:p>
    <w:sectPr w:rsidR="00B07CB9" w:rsidRPr="000E5ADC" w:rsidSect="00291C0B">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BF" w:rsidRDefault="00DA0FBF" w:rsidP="006C232A">
      <w:r>
        <w:separator/>
      </w:r>
    </w:p>
  </w:endnote>
  <w:endnote w:type="continuationSeparator" w:id="0">
    <w:p w:rsidR="00DA0FBF" w:rsidRDefault="00DA0FBF"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2A" w:rsidRDefault="006C232A">
    <w:pPr>
      <w:pStyle w:val="Altbilgi"/>
      <w:jc w:val="center"/>
    </w:pPr>
    <w:r>
      <w:fldChar w:fldCharType="begin"/>
    </w:r>
    <w:r>
      <w:instrText>PAGE   \* MERGEFORMAT</w:instrText>
    </w:r>
    <w:r>
      <w:fldChar w:fldCharType="separate"/>
    </w:r>
    <w:r w:rsidR="00FB6A11">
      <w:rPr>
        <w:noProof/>
      </w:rPr>
      <w:t>2</w:t>
    </w:r>
    <w:r>
      <w:fldChar w:fldCharType="end"/>
    </w:r>
  </w:p>
  <w:p w:rsidR="006C232A" w:rsidRDefault="006C23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BF" w:rsidRDefault="00DA0FBF" w:rsidP="006C232A">
      <w:r>
        <w:separator/>
      </w:r>
    </w:p>
  </w:footnote>
  <w:footnote w:type="continuationSeparator" w:id="0">
    <w:p w:rsidR="00DA0FBF" w:rsidRDefault="00DA0FBF"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3"/>
  </w:num>
  <w:num w:numId="2">
    <w:abstractNumId w:val="1"/>
  </w:num>
  <w:num w:numId="3">
    <w:abstractNumId w:val="5"/>
  </w:num>
  <w:num w:numId="4">
    <w:abstractNumId w:val="12"/>
  </w:num>
  <w:num w:numId="5">
    <w:abstractNumId w:val="19"/>
  </w:num>
  <w:num w:numId="6">
    <w:abstractNumId w:val="4"/>
  </w:num>
  <w:num w:numId="7">
    <w:abstractNumId w:val="11"/>
  </w:num>
  <w:num w:numId="8">
    <w:abstractNumId w:val="10"/>
  </w:num>
  <w:num w:numId="9">
    <w:abstractNumId w:val="6"/>
  </w:num>
  <w:num w:numId="10">
    <w:abstractNumId w:val="24"/>
  </w:num>
  <w:num w:numId="11">
    <w:abstractNumId w:val="15"/>
  </w:num>
  <w:num w:numId="12">
    <w:abstractNumId w:val="17"/>
  </w:num>
  <w:num w:numId="13">
    <w:abstractNumId w:val="21"/>
  </w:num>
  <w:num w:numId="14">
    <w:abstractNumId w:val="26"/>
  </w:num>
  <w:num w:numId="15">
    <w:abstractNumId w:val="3"/>
  </w:num>
  <w:num w:numId="16">
    <w:abstractNumId w:val="14"/>
  </w:num>
  <w:num w:numId="17">
    <w:abstractNumId w:val="0"/>
  </w:num>
  <w:num w:numId="18">
    <w:abstractNumId w:val="2"/>
  </w:num>
  <w:num w:numId="19">
    <w:abstractNumId w:val="9"/>
  </w:num>
  <w:num w:numId="20">
    <w:abstractNumId w:val="20"/>
  </w:num>
  <w:num w:numId="21">
    <w:abstractNumId w:val="25"/>
  </w:num>
  <w:num w:numId="22">
    <w:abstractNumId w:val="16"/>
  </w:num>
  <w:num w:numId="23">
    <w:abstractNumId w:val="22"/>
  </w:num>
  <w:num w:numId="24">
    <w:abstractNumId w:val="23"/>
  </w:num>
  <w:num w:numId="25">
    <w:abstractNumId w:val="8"/>
  </w:num>
  <w:num w:numId="26">
    <w:abstractNumId w:val="18"/>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11DF2"/>
    <w:rsid w:val="00014E7F"/>
    <w:rsid w:val="000220D2"/>
    <w:rsid w:val="00022D4D"/>
    <w:rsid w:val="00024DB3"/>
    <w:rsid w:val="000275AF"/>
    <w:rsid w:val="00045190"/>
    <w:rsid w:val="00050A11"/>
    <w:rsid w:val="00054AAA"/>
    <w:rsid w:val="00055190"/>
    <w:rsid w:val="000647A8"/>
    <w:rsid w:val="00070054"/>
    <w:rsid w:val="00074AA4"/>
    <w:rsid w:val="000760C8"/>
    <w:rsid w:val="00076CBF"/>
    <w:rsid w:val="000804EF"/>
    <w:rsid w:val="00082501"/>
    <w:rsid w:val="00085B03"/>
    <w:rsid w:val="00086356"/>
    <w:rsid w:val="00090848"/>
    <w:rsid w:val="00090FE9"/>
    <w:rsid w:val="000A1184"/>
    <w:rsid w:val="000A4006"/>
    <w:rsid w:val="000A47BC"/>
    <w:rsid w:val="000A6A0A"/>
    <w:rsid w:val="000A7577"/>
    <w:rsid w:val="000B1D82"/>
    <w:rsid w:val="000B44C0"/>
    <w:rsid w:val="000B4674"/>
    <w:rsid w:val="000C1867"/>
    <w:rsid w:val="000C283C"/>
    <w:rsid w:val="000C3A47"/>
    <w:rsid w:val="000C64B3"/>
    <w:rsid w:val="000C6C9E"/>
    <w:rsid w:val="000C75CF"/>
    <w:rsid w:val="000D0FA5"/>
    <w:rsid w:val="000D1D7A"/>
    <w:rsid w:val="000D3A3D"/>
    <w:rsid w:val="000E0DE5"/>
    <w:rsid w:val="000E0FC5"/>
    <w:rsid w:val="000E472E"/>
    <w:rsid w:val="000E484C"/>
    <w:rsid w:val="000E4964"/>
    <w:rsid w:val="000E4CFC"/>
    <w:rsid w:val="000E5ADC"/>
    <w:rsid w:val="000E7069"/>
    <w:rsid w:val="000F22F4"/>
    <w:rsid w:val="000F357B"/>
    <w:rsid w:val="000F7B97"/>
    <w:rsid w:val="001019FE"/>
    <w:rsid w:val="00105FCF"/>
    <w:rsid w:val="00106182"/>
    <w:rsid w:val="00110DA5"/>
    <w:rsid w:val="001116ED"/>
    <w:rsid w:val="0011330C"/>
    <w:rsid w:val="0011363E"/>
    <w:rsid w:val="00114838"/>
    <w:rsid w:val="00116EBC"/>
    <w:rsid w:val="00117D65"/>
    <w:rsid w:val="00121570"/>
    <w:rsid w:val="00122085"/>
    <w:rsid w:val="001252FD"/>
    <w:rsid w:val="00125F6F"/>
    <w:rsid w:val="00131F47"/>
    <w:rsid w:val="001360B7"/>
    <w:rsid w:val="0013672C"/>
    <w:rsid w:val="001405E5"/>
    <w:rsid w:val="00140987"/>
    <w:rsid w:val="00142F1C"/>
    <w:rsid w:val="00143FBB"/>
    <w:rsid w:val="00145357"/>
    <w:rsid w:val="00152621"/>
    <w:rsid w:val="00153F4B"/>
    <w:rsid w:val="00161B04"/>
    <w:rsid w:val="00164959"/>
    <w:rsid w:val="0016629A"/>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C00E2"/>
    <w:rsid w:val="001C2AA4"/>
    <w:rsid w:val="001C36B4"/>
    <w:rsid w:val="001C40F5"/>
    <w:rsid w:val="001C5B19"/>
    <w:rsid w:val="001D1183"/>
    <w:rsid w:val="001D1E0B"/>
    <w:rsid w:val="001D61C0"/>
    <w:rsid w:val="001D7C07"/>
    <w:rsid w:val="001E269D"/>
    <w:rsid w:val="001E2A2F"/>
    <w:rsid w:val="001F3F36"/>
    <w:rsid w:val="001F6E00"/>
    <w:rsid w:val="001F7266"/>
    <w:rsid w:val="001F7F85"/>
    <w:rsid w:val="00200014"/>
    <w:rsid w:val="00206261"/>
    <w:rsid w:val="0020664D"/>
    <w:rsid w:val="00215FE9"/>
    <w:rsid w:val="0022172D"/>
    <w:rsid w:val="00221921"/>
    <w:rsid w:val="00221C0E"/>
    <w:rsid w:val="00224EC6"/>
    <w:rsid w:val="0022626A"/>
    <w:rsid w:val="00233278"/>
    <w:rsid w:val="0023385D"/>
    <w:rsid w:val="00235BC5"/>
    <w:rsid w:val="002363AA"/>
    <w:rsid w:val="00241BF1"/>
    <w:rsid w:val="0024291C"/>
    <w:rsid w:val="002448E2"/>
    <w:rsid w:val="00245584"/>
    <w:rsid w:val="00246B32"/>
    <w:rsid w:val="00256B4C"/>
    <w:rsid w:val="0026255C"/>
    <w:rsid w:val="00264390"/>
    <w:rsid w:val="00264B67"/>
    <w:rsid w:val="00267449"/>
    <w:rsid w:val="00275614"/>
    <w:rsid w:val="00277BD8"/>
    <w:rsid w:val="00280CED"/>
    <w:rsid w:val="00291C0B"/>
    <w:rsid w:val="00292460"/>
    <w:rsid w:val="00292462"/>
    <w:rsid w:val="00294C1F"/>
    <w:rsid w:val="00296AF2"/>
    <w:rsid w:val="00296E4C"/>
    <w:rsid w:val="002A58EB"/>
    <w:rsid w:val="002A65E0"/>
    <w:rsid w:val="002A6A74"/>
    <w:rsid w:val="002A763E"/>
    <w:rsid w:val="002B0AF4"/>
    <w:rsid w:val="002B1D29"/>
    <w:rsid w:val="002B574B"/>
    <w:rsid w:val="002C011F"/>
    <w:rsid w:val="002C0362"/>
    <w:rsid w:val="002C15B7"/>
    <w:rsid w:val="002C15E8"/>
    <w:rsid w:val="002C1A30"/>
    <w:rsid w:val="002C477B"/>
    <w:rsid w:val="002D0FE6"/>
    <w:rsid w:val="002D6F87"/>
    <w:rsid w:val="002E16A9"/>
    <w:rsid w:val="002E7477"/>
    <w:rsid w:val="002E786D"/>
    <w:rsid w:val="002F1902"/>
    <w:rsid w:val="002F1B13"/>
    <w:rsid w:val="002F3947"/>
    <w:rsid w:val="002F6901"/>
    <w:rsid w:val="00306AED"/>
    <w:rsid w:val="00307A05"/>
    <w:rsid w:val="00310BC5"/>
    <w:rsid w:val="00312554"/>
    <w:rsid w:val="0031512C"/>
    <w:rsid w:val="00316E5D"/>
    <w:rsid w:val="0032088F"/>
    <w:rsid w:val="00322B39"/>
    <w:rsid w:val="003314FC"/>
    <w:rsid w:val="00332D8C"/>
    <w:rsid w:val="00343F99"/>
    <w:rsid w:val="00350847"/>
    <w:rsid w:val="003514DE"/>
    <w:rsid w:val="00351FB7"/>
    <w:rsid w:val="003561F2"/>
    <w:rsid w:val="003714F8"/>
    <w:rsid w:val="0037336C"/>
    <w:rsid w:val="0037580F"/>
    <w:rsid w:val="003768BA"/>
    <w:rsid w:val="00383A7E"/>
    <w:rsid w:val="003840BD"/>
    <w:rsid w:val="00387B3D"/>
    <w:rsid w:val="00391218"/>
    <w:rsid w:val="0039202E"/>
    <w:rsid w:val="0039498E"/>
    <w:rsid w:val="00396822"/>
    <w:rsid w:val="003A1767"/>
    <w:rsid w:val="003A7FD6"/>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1084E"/>
    <w:rsid w:val="00411D19"/>
    <w:rsid w:val="004147BF"/>
    <w:rsid w:val="00414B89"/>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5451C"/>
    <w:rsid w:val="00460B83"/>
    <w:rsid w:val="00463B59"/>
    <w:rsid w:val="00466878"/>
    <w:rsid w:val="00467907"/>
    <w:rsid w:val="00467DE9"/>
    <w:rsid w:val="004717B5"/>
    <w:rsid w:val="00480666"/>
    <w:rsid w:val="0048149B"/>
    <w:rsid w:val="004821B5"/>
    <w:rsid w:val="00483C94"/>
    <w:rsid w:val="004847C6"/>
    <w:rsid w:val="00491A05"/>
    <w:rsid w:val="0049210C"/>
    <w:rsid w:val="004944F0"/>
    <w:rsid w:val="0049588B"/>
    <w:rsid w:val="004A0E1A"/>
    <w:rsid w:val="004A1C5E"/>
    <w:rsid w:val="004B3C11"/>
    <w:rsid w:val="004B705E"/>
    <w:rsid w:val="004B7A29"/>
    <w:rsid w:val="004B7E78"/>
    <w:rsid w:val="004C01C2"/>
    <w:rsid w:val="004C27CA"/>
    <w:rsid w:val="004D0285"/>
    <w:rsid w:val="004D1AF2"/>
    <w:rsid w:val="004D252E"/>
    <w:rsid w:val="004E0534"/>
    <w:rsid w:val="004E08E0"/>
    <w:rsid w:val="004E382F"/>
    <w:rsid w:val="004E505F"/>
    <w:rsid w:val="004E5532"/>
    <w:rsid w:val="004F2F2B"/>
    <w:rsid w:val="004F7189"/>
    <w:rsid w:val="0050018E"/>
    <w:rsid w:val="005007FB"/>
    <w:rsid w:val="00502008"/>
    <w:rsid w:val="0050585F"/>
    <w:rsid w:val="0051275E"/>
    <w:rsid w:val="005179CD"/>
    <w:rsid w:val="00526413"/>
    <w:rsid w:val="00533F7A"/>
    <w:rsid w:val="005366C9"/>
    <w:rsid w:val="00540C43"/>
    <w:rsid w:val="005411C1"/>
    <w:rsid w:val="0054219A"/>
    <w:rsid w:val="0054227F"/>
    <w:rsid w:val="005456CE"/>
    <w:rsid w:val="0055110B"/>
    <w:rsid w:val="00551B61"/>
    <w:rsid w:val="00554193"/>
    <w:rsid w:val="00555457"/>
    <w:rsid w:val="00561E4A"/>
    <w:rsid w:val="00564DB4"/>
    <w:rsid w:val="005674ED"/>
    <w:rsid w:val="00571C57"/>
    <w:rsid w:val="00572332"/>
    <w:rsid w:val="00575F23"/>
    <w:rsid w:val="005864AA"/>
    <w:rsid w:val="0058745E"/>
    <w:rsid w:val="005910A8"/>
    <w:rsid w:val="00592D51"/>
    <w:rsid w:val="00596965"/>
    <w:rsid w:val="005A3412"/>
    <w:rsid w:val="005A5909"/>
    <w:rsid w:val="005B4BEA"/>
    <w:rsid w:val="005B6697"/>
    <w:rsid w:val="005C28A9"/>
    <w:rsid w:val="005C2A1A"/>
    <w:rsid w:val="005C5639"/>
    <w:rsid w:val="005C7D5B"/>
    <w:rsid w:val="005D0964"/>
    <w:rsid w:val="005D153D"/>
    <w:rsid w:val="005D6239"/>
    <w:rsid w:val="005D7B2A"/>
    <w:rsid w:val="005E23CD"/>
    <w:rsid w:val="005E312B"/>
    <w:rsid w:val="005E36C7"/>
    <w:rsid w:val="005E4FDB"/>
    <w:rsid w:val="005F182B"/>
    <w:rsid w:val="005F1EB0"/>
    <w:rsid w:val="005F75A0"/>
    <w:rsid w:val="006035C5"/>
    <w:rsid w:val="00607B4F"/>
    <w:rsid w:val="00611D6C"/>
    <w:rsid w:val="00612548"/>
    <w:rsid w:val="00614DDF"/>
    <w:rsid w:val="00617294"/>
    <w:rsid w:val="006176C3"/>
    <w:rsid w:val="00622642"/>
    <w:rsid w:val="00623B52"/>
    <w:rsid w:val="006245C9"/>
    <w:rsid w:val="00625B24"/>
    <w:rsid w:val="00633025"/>
    <w:rsid w:val="0063792F"/>
    <w:rsid w:val="006438D1"/>
    <w:rsid w:val="00645D0F"/>
    <w:rsid w:val="00662E5C"/>
    <w:rsid w:val="0067023F"/>
    <w:rsid w:val="00676CB6"/>
    <w:rsid w:val="00681DF2"/>
    <w:rsid w:val="0068223E"/>
    <w:rsid w:val="006867AF"/>
    <w:rsid w:val="0069204A"/>
    <w:rsid w:val="00692161"/>
    <w:rsid w:val="00693047"/>
    <w:rsid w:val="00695763"/>
    <w:rsid w:val="006A1381"/>
    <w:rsid w:val="006A2469"/>
    <w:rsid w:val="006A51D4"/>
    <w:rsid w:val="006B0467"/>
    <w:rsid w:val="006C2118"/>
    <w:rsid w:val="006C232A"/>
    <w:rsid w:val="006D01E5"/>
    <w:rsid w:val="006D788C"/>
    <w:rsid w:val="006D7F16"/>
    <w:rsid w:val="006E0226"/>
    <w:rsid w:val="006E2B7F"/>
    <w:rsid w:val="006E723C"/>
    <w:rsid w:val="006E792F"/>
    <w:rsid w:val="006F3E80"/>
    <w:rsid w:val="006F3EE3"/>
    <w:rsid w:val="0070131C"/>
    <w:rsid w:val="0070329B"/>
    <w:rsid w:val="0070340E"/>
    <w:rsid w:val="00703BDC"/>
    <w:rsid w:val="00705429"/>
    <w:rsid w:val="00705942"/>
    <w:rsid w:val="007059F5"/>
    <w:rsid w:val="00706CB1"/>
    <w:rsid w:val="00707430"/>
    <w:rsid w:val="00714C4A"/>
    <w:rsid w:val="0072777F"/>
    <w:rsid w:val="007277E7"/>
    <w:rsid w:val="00735B3D"/>
    <w:rsid w:val="00736F3A"/>
    <w:rsid w:val="007374E5"/>
    <w:rsid w:val="0074109E"/>
    <w:rsid w:val="007423FD"/>
    <w:rsid w:val="00743E67"/>
    <w:rsid w:val="00744F3C"/>
    <w:rsid w:val="0074578F"/>
    <w:rsid w:val="00751471"/>
    <w:rsid w:val="00754D7B"/>
    <w:rsid w:val="00754F83"/>
    <w:rsid w:val="007554C8"/>
    <w:rsid w:val="007614C7"/>
    <w:rsid w:val="00767187"/>
    <w:rsid w:val="00774967"/>
    <w:rsid w:val="00775707"/>
    <w:rsid w:val="00777A3B"/>
    <w:rsid w:val="00790BE5"/>
    <w:rsid w:val="00792F81"/>
    <w:rsid w:val="0079572F"/>
    <w:rsid w:val="0079766A"/>
    <w:rsid w:val="007A1410"/>
    <w:rsid w:val="007A19EB"/>
    <w:rsid w:val="007A2FD3"/>
    <w:rsid w:val="007A31F6"/>
    <w:rsid w:val="007A7455"/>
    <w:rsid w:val="007B571A"/>
    <w:rsid w:val="007B74C4"/>
    <w:rsid w:val="007C5C9A"/>
    <w:rsid w:val="007D0C53"/>
    <w:rsid w:val="007D4A79"/>
    <w:rsid w:val="007D5C8B"/>
    <w:rsid w:val="007D7A32"/>
    <w:rsid w:val="007E1837"/>
    <w:rsid w:val="007E46CC"/>
    <w:rsid w:val="007E5B88"/>
    <w:rsid w:val="007F22F8"/>
    <w:rsid w:val="00806147"/>
    <w:rsid w:val="00812369"/>
    <w:rsid w:val="00812E34"/>
    <w:rsid w:val="00814052"/>
    <w:rsid w:val="00822B3B"/>
    <w:rsid w:val="00823324"/>
    <w:rsid w:val="00823767"/>
    <w:rsid w:val="0082385E"/>
    <w:rsid w:val="00825F27"/>
    <w:rsid w:val="008268B6"/>
    <w:rsid w:val="00830AE4"/>
    <w:rsid w:val="00834576"/>
    <w:rsid w:val="00834F94"/>
    <w:rsid w:val="00835739"/>
    <w:rsid w:val="00841A4B"/>
    <w:rsid w:val="008502C9"/>
    <w:rsid w:val="00850B68"/>
    <w:rsid w:val="00851CE4"/>
    <w:rsid w:val="00853D3E"/>
    <w:rsid w:val="00855428"/>
    <w:rsid w:val="00857B0F"/>
    <w:rsid w:val="00861422"/>
    <w:rsid w:val="00861A9F"/>
    <w:rsid w:val="00863E86"/>
    <w:rsid w:val="008760F7"/>
    <w:rsid w:val="00876183"/>
    <w:rsid w:val="00883DD7"/>
    <w:rsid w:val="00897A20"/>
    <w:rsid w:val="008A3ACE"/>
    <w:rsid w:val="008A57DF"/>
    <w:rsid w:val="008B2A5D"/>
    <w:rsid w:val="008B3804"/>
    <w:rsid w:val="008B494E"/>
    <w:rsid w:val="008B6330"/>
    <w:rsid w:val="008C2AA4"/>
    <w:rsid w:val="008D07BA"/>
    <w:rsid w:val="008D1178"/>
    <w:rsid w:val="008D5719"/>
    <w:rsid w:val="008E2208"/>
    <w:rsid w:val="008E2F94"/>
    <w:rsid w:val="008E4410"/>
    <w:rsid w:val="008E5794"/>
    <w:rsid w:val="008E78BF"/>
    <w:rsid w:val="008F08DD"/>
    <w:rsid w:val="008F2266"/>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E11"/>
    <w:rsid w:val="009563B7"/>
    <w:rsid w:val="00963B7A"/>
    <w:rsid w:val="00965282"/>
    <w:rsid w:val="00967E5B"/>
    <w:rsid w:val="00974EA4"/>
    <w:rsid w:val="009800CB"/>
    <w:rsid w:val="00980687"/>
    <w:rsid w:val="00982913"/>
    <w:rsid w:val="00983419"/>
    <w:rsid w:val="00990335"/>
    <w:rsid w:val="00995384"/>
    <w:rsid w:val="009A56E6"/>
    <w:rsid w:val="009A5726"/>
    <w:rsid w:val="009B57FE"/>
    <w:rsid w:val="009B6D57"/>
    <w:rsid w:val="009C0D72"/>
    <w:rsid w:val="009C18F3"/>
    <w:rsid w:val="009C1B3B"/>
    <w:rsid w:val="009C4BB8"/>
    <w:rsid w:val="009C55C2"/>
    <w:rsid w:val="009C72AF"/>
    <w:rsid w:val="009D1FA2"/>
    <w:rsid w:val="009D4DF9"/>
    <w:rsid w:val="009D6DA1"/>
    <w:rsid w:val="009E5EC7"/>
    <w:rsid w:val="009F6D78"/>
    <w:rsid w:val="00A0524D"/>
    <w:rsid w:val="00A10464"/>
    <w:rsid w:val="00A126EA"/>
    <w:rsid w:val="00A160EE"/>
    <w:rsid w:val="00A1688A"/>
    <w:rsid w:val="00A16CB5"/>
    <w:rsid w:val="00A23FAB"/>
    <w:rsid w:val="00A24095"/>
    <w:rsid w:val="00A25B9B"/>
    <w:rsid w:val="00A32B9D"/>
    <w:rsid w:val="00A37202"/>
    <w:rsid w:val="00A37DDA"/>
    <w:rsid w:val="00A45915"/>
    <w:rsid w:val="00A50CD6"/>
    <w:rsid w:val="00A53BD0"/>
    <w:rsid w:val="00A55BED"/>
    <w:rsid w:val="00A56A06"/>
    <w:rsid w:val="00A57164"/>
    <w:rsid w:val="00A63AE1"/>
    <w:rsid w:val="00A643ED"/>
    <w:rsid w:val="00A64E87"/>
    <w:rsid w:val="00A67FC1"/>
    <w:rsid w:val="00A727C0"/>
    <w:rsid w:val="00A738F2"/>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D2640"/>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55FD"/>
    <w:rsid w:val="00B35BF8"/>
    <w:rsid w:val="00B35FF3"/>
    <w:rsid w:val="00B363EA"/>
    <w:rsid w:val="00B37831"/>
    <w:rsid w:val="00B37AB4"/>
    <w:rsid w:val="00B422A2"/>
    <w:rsid w:val="00B428A2"/>
    <w:rsid w:val="00B44C0E"/>
    <w:rsid w:val="00B455BC"/>
    <w:rsid w:val="00B64C97"/>
    <w:rsid w:val="00B708DE"/>
    <w:rsid w:val="00B70A34"/>
    <w:rsid w:val="00B70ECB"/>
    <w:rsid w:val="00B75E24"/>
    <w:rsid w:val="00B76F36"/>
    <w:rsid w:val="00B81415"/>
    <w:rsid w:val="00B82FD7"/>
    <w:rsid w:val="00B8362F"/>
    <w:rsid w:val="00B86C0F"/>
    <w:rsid w:val="00B86CC1"/>
    <w:rsid w:val="00B926D1"/>
    <w:rsid w:val="00B93A50"/>
    <w:rsid w:val="00BA31CB"/>
    <w:rsid w:val="00BA4E0F"/>
    <w:rsid w:val="00BB10D8"/>
    <w:rsid w:val="00BB2395"/>
    <w:rsid w:val="00BB2E33"/>
    <w:rsid w:val="00BB3E6C"/>
    <w:rsid w:val="00BB62A5"/>
    <w:rsid w:val="00BC1905"/>
    <w:rsid w:val="00BC4C34"/>
    <w:rsid w:val="00BD11AF"/>
    <w:rsid w:val="00BD36B5"/>
    <w:rsid w:val="00BD5BBA"/>
    <w:rsid w:val="00BE50FA"/>
    <w:rsid w:val="00BE522B"/>
    <w:rsid w:val="00BE733E"/>
    <w:rsid w:val="00BF3065"/>
    <w:rsid w:val="00BF6143"/>
    <w:rsid w:val="00BF6F21"/>
    <w:rsid w:val="00BF7655"/>
    <w:rsid w:val="00C07098"/>
    <w:rsid w:val="00C1111B"/>
    <w:rsid w:val="00C150D2"/>
    <w:rsid w:val="00C15A03"/>
    <w:rsid w:val="00C17803"/>
    <w:rsid w:val="00C23D08"/>
    <w:rsid w:val="00C24474"/>
    <w:rsid w:val="00C25BAD"/>
    <w:rsid w:val="00C27668"/>
    <w:rsid w:val="00C31857"/>
    <w:rsid w:val="00C337E3"/>
    <w:rsid w:val="00C3404D"/>
    <w:rsid w:val="00C35114"/>
    <w:rsid w:val="00C37356"/>
    <w:rsid w:val="00C40DF7"/>
    <w:rsid w:val="00C42CCC"/>
    <w:rsid w:val="00C46BCF"/>
    <w:rsid w:val="00C474C4"/>
    <w:rsid w:val="00C50854"/>
    <w:rsid w:val="00C517F0"/>
    <w:rsid w:val="00C62158"/>
    <w:rsid w:val="00C62C45"/>
    <w:rsid w:val="00C63329"/>
    <w:rsid w:val="00C72653"/>
    <w:rsid w:val="00C7363D"/>
    <w:rsid w:val="00C76213"/>
    <w:rsid w:val="00C7676E"/>
    <w:rsid w:val="00C76904"/>
    <w:rsid w:val="00C76EFF"/>
    <w:rsid w:val="00C81B19"/>
    <w:rsid w:val="00C911B7"/>
    <w:rsid w:val="00C9221C"/>
    <w:rsid w:val="00C92B57"/>
    <w:rsid w:val="00C937AE"/>
    <w:rsid w:val="00C954F4"/>
    <w:rsid w:val="00C95CF4"/>
    <w:rsid w:val="00C95D76"/>
    <w:rsid w:val="00C967D3"/>
    <w:rsid w:val="00C97408"/>
    <w:rsid w:val="00C9741A"/>
    <w:rsid w:val="00CA0BCB"/>
    <w:rsid w:val="00CB32A7"/>
    <w:rsid w:val="00CB3705"/>
    <w:rsid w:val="00CC1403"/>
    <w:rsid w:val="00CC5982"/>
    <w:rsid w:val="00CC7A55"/>
    <w:rsid w:val="00CD141B"/>
    <w:rsid w:val="00CD1BC2"/>
    <w:rsid w:val="00CD730B"/>
    <w:rsid w:val="00CE62AC"/>
    <w:rsid w:val="00CF258C"/>
    <w:rsid w:val="00D0026C"/>
    <w:rsid w:val="00D015B1"/>
    <w:rsid w:val="00D07227"/>
    <w:rsid w:val="00D07763"/>
    <w:rsid w:val="00D10A58"/>
    <w:rsid w:val="00D11186"/>
    <w:rsid w:val="00D11322"/>
    <w:rsid w:val="00D21FA6"/>
    <w:rsid w:val="00D220E9"/>
    <w:rsid w:val="00D23480"/>
    <w:rsid w:val="00D257F1"/>
    <w:rsid w:val="00D31E99"/>
    <w:rsid w:val="00D32FD4"/>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829B6"/>
    <w:rsid w:val="00D8369E"/>
    <w:rsid w:val="00D873F1"/>
    <w:rsid w:val="00D908BA"/>
    <w:rsid w:val="00D93D36"/>
    <w:rsid w:val="00D946AC"/>
    <w:rsid w:val="00D95D2B"/>
    <w:rsid w:val="00DA0FBF"/>
    <w:rsid w:val="00DA30E0"/>
    <w:rsid w:val="00DA46F5"/>
    <w:rsid w:val="00DA5A64"/>
    <w:rsid w:val="00DA61E3"/>
    <w:rsid w:val="00DB3ED6"/>
    <w:rsid w:val="00DC2815"/>
    <w:rsid w:val="00DC383F"/>
    <w:rsid w:val="00DC3D4B"/>
    <w:rsid w:val="00DC5C07"/>
    <w:rsid w:val="00DC62AE"/>
    <w:rsid w:val="00DD2C1E"/>
    <w:rsid w:val="00DE1142"/>
    <w:rsid w:val="00DE36E2"/>
    <w:rsid w:val="00DE750C"/>
    <w:rsid w:val="00E00363"/>
    <w:rsid w:val="00E01BB3"/>
    <w:rsid w:val="00E02858"/>
    <w:rsid w:val="00E06DC0"/>
    <w:rsid w:val="00E06DE2"/>
    <w:rsid w:val="00E07012"/>
    <w:rsid w:val="00E234B6"/>
    <w:rsid w:val="00E25659"/>
    <w:rsid w:val="00E2633A"/>
    <w:rsid w:val="00E2757E"/>
    <w:rsid w:val="00E30D26"/>
    <w:rsid w:val="00E338EC"/>
    <w:rsid w:val="00E34498"/>
    <w:rsid w:val="00E3488D"/>
    <w:rsid w:val="00E435C2"/>
    <w:rsid w:val="00E51AEE"/>
    <w:rsid w:val="00E51C46"/>
    <w:rsid w:val="00E5480A"/>
    <w:rsid w:val="00E558DF"/>
    <w:rsid w:val="00E55C54"/>
    <w:rsid w:val="00E56523"/>
    <w:rsid w:val="00E66822"/>
    <w:rsid w:val="00E70878"/>
    <w:rsid w:val="00E71F27"/>
    <w:rsid w:val="00E72241"/>
    <w:rsid w:val="00E72B7C"/>
    <w:rsid w:val="00E74C1C"/>
    <w:rsid w:val="00E75B05"/>
    <w:rsid w:val="00E77F79"/>
    <w:rsid w:val="00E83031"/>
    <w:rsid w:val="00E8376A"/>
    <w:rsid w:val="00E83900"/>
    <w:rsid w:val="00E83DFB"/>
    <w:rsid w:val="00E83E26"/>
    <w:rsid w:val="00E924DE"/>
    <w:rsid w:val="00E97E91"/>
    <w:rsid w:val="00EA06D0"/>
    <w:rsid w:val="00EA50B6"/>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E0FA0"/>
    <w:rsid w:val="00EE122D"/>
    <w:rsid w:val="00EE1555"/>
    <w:rsid w:val="00EE1591"/>
    <w:rsid w:val="00EE3D83"/>
    <w:rsid w:val="00EE77B2"/>
    <w:rsid w:val="00EF293A"/>
    <w:rsid w:val="00EF7906"/>
    <w:rsid w:val="00F03737"/>
    <w:rsid w:val="00F0556C"/>
    <w:rsid w:val="00F05573"/>
    <w:rsid w:val="00F05ABF"/>
    <w:rsid w:val="00F1038C"/>
    <w:rsid w:val="00F125EF"/>
    <w:rsid w:val="00F16043"/>
    <w:rsid w:val="00F3043B"/>
    <w:rsid w:val="00F35FC5"/>
    <w:rsid w:val="00F376E1"/>
    <w:rsid w:val="00F37FDB"/>
    <w:rsid w:val="00F51A96"/>
    <w:rsid w:val="00F55092"/>
    <w:rsid w:val="00F6337A"/>
    <w:rsid w:val="00F6340D"/>
    <w:rsid w:val="00F71166"/>
    <w:rsid w:val="00F81D1A"/>
    <w:rsid w:val="00F90937"/>
    <w:rsid w:val="00F9281B"/>
    <w:rsid w:val="00F94B1A"/>
    <w:rsid w:val="00F9586D"/>
    <w:rsid w:val="00F958A3"/>
    <w:rsid w:val="00F968CE"/>
    <w:rsid w:val="00FA3434"/>
    <w:rsid w:val="00FA63C9"/>
    <w:rsid w:val="00FA6641"/>
    <w:rsid w:val="00FA6B0A"/>
    <w:rsid w:val="00FB5EE1"/>
    <w:rsid w:val="00FB6A11"/>
    <w:rsid w:val="00FB7324"/>
    <w:rsid w:val="00FB75C8"/>
    <w:rsid w:val="00FC35E2"/>
    <w:rsid w:val="00FC5F7F"/>
    <w:rsid w:val="00FD0E72"/>
    <w:rsid w:val="00FD2060"/>
    <w:rsid w:val="00FD2365"/>
    <w:rsid w:val="00FD4522"/>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255478754">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801850369">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nisa.gov.tr/covid-19-salgin-yonetimi-ve-calisma-rehb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2A158-371A-4AFB-BE79-5C10F480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0-10-22T12:55:00Z</cp:lastPrinted>
  <dcterms:created xsi:type="dcterms:W3CDTF">2020-10-23T08:22:00Z</dcterms:created>
  <dcterms:modified xsi:type="dcterms:W3CDTF">2020-10-23T08:22:00Z</dcterms:modified>
</cp:coreProperties>
</file>